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981" w:tblpY="624"/>
        <w:tblOverlap w:val="never"/>
        <w:tblW w:w="0" w:type="auto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8"/>
        <w:gridCol w:w="1009"/>
        <w:gridCol w:w="1172"/>
        <w:gridCol w:w="189"/>
        <w:gridCol w:w="1087"/>
        <w:gridCol w:w="1367"/>
        <w:gridCol w:w="1223"/>
        <w:gridCol w:w="165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仿宋"/>
                <w:sz w:val="24"/>
              </w:rPr>
              <w:t>个       人             信      息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</w:rPr>
              <w:t>姓 名</w:t>
            </w:r>
          </w:p>
        </w:tc>
        <w:tc>
          <w:tcPr>
            <w:tcW w:w="1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性 别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年 龄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科 室</w:t>
            </w:r>
          </w:p>
        </w:tc>
        <w:tc>
          <w:tcPr>
            <w:tcW w:w="1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职 务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职 称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单 位</w:t>
            </w:r>
          </w:p>
        </w:tc>
        <w:tc>
          <w:tcPr>
            <w:tcW w:w="38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会员编号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地 址</w:t>
            </w:r>
          </w:p>
        </w:tc>
        <w:tc>
          <w:tcPr>
            <w:tcW w:w="38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邮 编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电 话</w:t>
            </w:r>
          </w:p>
        </w:tc>
        <w:tc>
          <w:tcPr>
            <w:tcW w:w="24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传 真</w:t>
            </w:r>
          </w:p>
        </w:tc>
        <w:tc>
          <w:tcPr>
            <w:tcW w:w="28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手 机</w:t>
            </w:r>
          </w:p>
        </w:tc>
        <w:tc>
          <w:tcPr>
            <w:tcW w:w="24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E-mail</w:t>
            </w:r>
          </w:p>
        </w:tc>
        <w:tc>
          <w:tcPr>
            <w:tcW w:w="28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住宿预订</w:t>
            </w:r>
          </w:p>
        </w:tc>
        <w:tc>
          <w:tcPr>
            <w:tcW w:w="21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南昌江景</w:t>
            </w:r>
          </w:p>
          <w:p>
            <w:pPr>
              <w:widowControl/>
              <w:snapToGrid w:val="0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假日酒店</w:t>
            </w:r>
          </w:p>
        </w:tc>
        <w:tc>
          <w:tcPr>
            <w:tcW w:w="5525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大床房 □包房（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4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元，含单早）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标准间 □合住、单床（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7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元，含早）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宋体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入住时间：3月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日；退房时间：3月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日</w:t>
            </w:r>
          </w:p>
        </w:tc>
      </w:tr>
    </w:tbl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right="-340" w:rightChars="-162"/>
        <w:textAlignment w:val="auto"/>
        <w:rPr>
          <w:rFonts w:hint="eastAsia" w:ascii="仿宋" w:hAnsi="仿宋" w:eastAsia="仿宋" w:cs="仿宋"/>
          <w:b/>
          <w:bCs/>
          <w:sz w:val="28"/>
          <w:szCs w:val="2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2"/>
          <w:lang w:val="en-US" w:eastAsia="zh-CN"/>
        </w:rPr>
        <w:t>附件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28"/>
          <w:szCs w:val="22"/>
          <w:lang w:val="en-US" w:eastAsia="zh-CN"/>
        </w:rPr>
        <w:t>、会议注册表</w:t>
      </w:r>
    </w:p>
    <w:p>
      <w:pPr>
        <w:snapToGrid w:val="0"/>
        <w:spacing w:line="44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</w:rPr>
        <w:t>注意：请务</w:t>
      </w:r>
      <w:r>
        <w:rPr>
          <w:rFonts w:hint="eastAsia" w:ascii="仿宋" w:hAnsi="仿宋" w:eastAsia="仿宋" w:cs="Arial"/>
          <w:bCs/>
          <w:kern w:val="0"/>
          <w:sz w:val="24"/>
          <w:lang w:val="en-US" w:eastAsia="zh-CN"/>
        </w:rPr>
        <w:t>必</w:t>
      </w:r>
      <w:r>
        <w:rPr>
          <w:rFonts w:hint="eastAsia" w:ascii="仿宋" w:hAnsi="仿宋" w:eastAsia="仿宋" w:cs="Arial"/>
          <w:bCs/>
          <w:kern w:val="0"/>
          <w:sz w:val="24"/>
        </w:rPr>
        <w:t>于</w:t>
      </w:r>
      <w:r>
        <w:rPr>
          <w:rFonts w:hint="eastAsia" w:ascii="仿宋" w:hAnsi="仿宋" w:eastAsia="仿宋" w:cs="Arial"/>
          <w:bCs/>
          <w:kern w:val="0"/>
          <w:sz w:val="24"/>
          <w:lang w:val="en-US" w:eastAsia="zh-CN"/>
        </w:rPr>
        <w:t>3</w:t>
      </w:r>
      <w:r>
        <w:rPr>
          <w:rFonts w:hint="eastAsia" w:ascii="仿宋" w:hAnsi="仿宋" w:eastAsia="仿宋" w:cs="Arial"/>
          <w:bCs/>
          <w:kern w:val="0"/>
          <w:sz w:val="24"/>
        </w:rPr>
        <w:t>月</w:t>
      </w:r>
      <w:r>
        <w:rPr>
          <w:rFonts w:hint="eastAsia" w:ascii="仿宋" w:hAnsi="仿宋" w:eastAsia="仿宋" w:cs="Arial"/>
          <w:bCs/>
          <w:kern w:val="0"/>
          <w:sz w:val="24"/>
          <w:lang w:val="en-US" w:eastAsia="zh-CN"/>
        </w:rPr>
        <w:t>15</w:t>
      </w:r>
      <w:r>
        <w:rPr>
          <w:rFonts w:hint="eastAsia" w:ascii="仿宋" w:hAnsi="仿宋" w:eastAsia="仿宋" w:cs="Arial"/>
          <w:bCs/>
          <w:kern w:val="0"/>
          <w:sz w:val="24"/>
        </w:rPr>
        <w:t>日前回执，如无住宿预定，届时不能保证您的住房及相应的价格。会务组有权对参会者房间预定情况进行调整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right="-340" w:rightChars="-162"/>
        <w:textAlignment w:val="auto"/>
        <w:rPr>
          <w:rFonts w:hint="default" w:ascii="仿宋" w:hAnsi="仿宋" w:eastAsia="仿宋" w:cs="仿宋"/>
          <w:b/>
          <w:bCs/>
          <w:sz w:val="28"/>
          <w:szCs w:val="22"/>
          <w:lang w:val="en-US" w:eastAsia="zh-CN"/>
        </w:rPr>
      </w:pP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ODdjNzJhYjI3ZTJmNjEyNDk0Yzg4ZjUxNTZkNjIifQ=="/>
  </w:docVars>
  <w:rsids>
    <w:rsidRoot w:val="00754B9A"/>
    <w:rsid w:val="0001195A"/>
    <w:rsid w:val="000159FA"/>
    <w:rsid w:val="00036408"/>
    <w:rsid w:val="0004018A"/>
    <w:rsid w:val="00046B84"/>
    <w:rsid w:val="0005481C"/>
    <w:rsid w:val="00062199"/>
    <w:rsid w:val="00062A4C"/>
    <w:rsid w:val="00066E16"/>
    <w:rsid w:val="00070966"/>
    <w:rsid w:val="0007203C"/>
    <w:rsid w:val="00080912"/>
    <w:rsid w:val="00086D8F"/>
    <w:rsid w:val="00087761"/>
    <w:rsid w:val="00095675"/>
    <w:rsid w:val="000D213F"/>
    <w:rsid w:val="000D5D44"/>
    <w:rsid w:val="000D67C2"/>
    <w:rsid w:val="000E22BE"/>
    <w:rsid w:val="000E316F"/>
    <w:rsid w:val="000E6247"/>
    <w:rsid w:val="000F040A"/>
    <w:rsid w:val="000F5FDD"/>
    <w:rsid w:val="001078E2"/>
    <w:rsid w:val="00115205"/>
    <w:rsid w:val="0013752F"/>
    <w:rsid w:val="0014480D"/>
    <w:rsid w:val="0016794C"/>
    <w:rsid w:val="00171B13"/>
    <w:rsid w:val="001765E3"/>
    <w:rsid w:val="00177C18"/>
    <w:rsid w:val="00187450"/>
    <w:rsid w:val="001940B5"/>
    <w:rsid w:val="001955BF"/>
    <w:rsid w:val="001A0345"/>
    <w:rsid w:val="001A07AD"/>
    <w:rsid w:val="001A4F41"/>
    <w:rsid w:val="001B4202"/>
    <w:rsid w:val="001C48C8"/>
    <w:rsid w:val="001E761A"/>
    <w:rsid w:val="001E781D"/>
    <w:rsid w:val="00205AF6"/>
    <w:rsid w:val="00215976"/>
    <w:rsid w:val="00243063"/>
    <w:rsid w:val="002453AB"/>
    <w:rsid w:val="002618C5"/>
    <w:rsid w:val="0026269F"/>
    <w:rsid w:val="0026617E"/>
    <w:rsid w:val="002668CF"/>
    <w:rsid w:val="00271901"/>
    <w:rsid w:val="00271D27"/>
    <w:rsid w:val="00284C9A"/>
    <w:rsid w:val="00290894"/>
    <w:rsid w:val="002B1D32"/>
    <w:rsid w:val="002C30CC"/>
    <w:rsid w:val="002C5395"/>
    <w:rsid w:val="002C76F3"/>
    <w:rsid w:val="002D34D1"/>
    <w:rsid w:val="002D5E90"/>
    <w:rsid w:val="002F0617"/>
    <w:rsid w:val="002F6E4B"/>
    <w:rsid w:val="00301259"/>
    <w:rsid w:val="00314B27"/>
    <w:rsid w:val="00315C94"/>
    <w:rsid w:val="0032340E"/>
    <w:rsid w:val="00324075"/>
    <w:rsid w:val="00331AA9"/>
    <w:rsid w:val="0033366D"/>
    <w:rsid w:val="00333B1C"/>
    <w:rsid w:val="00335396"/>
    <w:rsid w:val="00344B34"/>
    <w:rsid w:val="003504D5"/>
    <w:rsid w:val="00356EF4"/>
    <w:rsid w:val="003769D9"/>
    <w:rsid w:val="00377A16"/>
    <w:rsid w:val="00383D88"/>
    <w:rsid w:val="003A0A4F"/>
    <w:rsid w:val="003A2893"/>
    <w:rsid w:val="003B3C5B"/>
    <w:rsid w:val="003B5F1F"/>
    <w:rsid w:val="003B66CD"/>
    <w:rsid w:val="003B6CA1"/>
    <w:rsid w:val="003C1806"/>
    <w:rsid w:val="003C376A"/>
    <w:rsid w:val="003D01D5"/>
    <w:rsid w:val="003E12E9"/>
    <w:rsid w:val="003F0331"/>
    <w:rsid w:val="003F084A"/>
    <w:rsid w:val="003F1371"/>
    <w:rsid w:val="00403F65"/>
    <w:rsid w:val="0040712F"/>
    <w:rsid w:val="00413B0D"/>
    <w:rsid w:val="00414F3E"/>
    <w:rsid w:val="00417A2C"/>
    <w:rsid w:val="00447408"/>
    <w:rsid w:val="00471CAD"/>
    <w:rsid w:val="00473C8E"/>
    <w:rsid w:val="004743E1"/>
    <w:rsid w:val="00493A65"/>
    <w:rsid w:val="0049712A"/>
    <w:rsid w:val="004B447F"/>
    <w:rsid w:val="004D2435"/>
    <w:rsid w:val="004D2B56"/>
    <w:rsid w:val="004F1992"/>
    <w:rsid w:val="005107F3"/>
    <w:rsid w:val="00512366"/>
    <w:rsid w:val="005264ED"/>
    <w:rsid w:val="005268EE"/>
    <w:rsid w:val="00534FF9"/>
    <w:rsid w:val="00536024"/>
    <w:rsid w:val="00551CF6"/>
    <w:rsid w:val="0055303A"/>
    <w:rsid w:val="00555CA6"/>
    <w:rsid w:val="00566CDC"/>
    <w:rsid w:val="00572697"/>
    <w:rsid w:val="00577138"/>
    <w:rsid w:val="005B2B7F"/>
    <w:rsid w:val="005C0045"/>
    <w:rsid w:val="005C6F49"/>
    <w:rsid w:val="005D3ADB"/>
    <w:rsid w:val="005E0F2E"/>
    <w:rsid w:val="005F0A97"/>
    <w:rsid w:val="005F192E"/>
    <w:rsid w:val="005F6950"/>
    <w:rsid w:val="005F6A09"/>
    <w:rsid w:val="00600D4B"/>
    <w:rsid w:val="00602D93"/>
    <w:rsid w:val="00605A78"/>
    <w:rsid w:val="00613FE6"/>
    <w:rsid w:val="006225EA"/>
    <w:rsid w:val="0062364E"/>
    <w:rsid w:val="006320CF"/>
    <w:rsid w:val="0063441C"/>
    <w:rsid w:val="006428E9"/>
    <w:rsid w:val="00650042"/>
    <w:rsid w:val="00651713"/>
    <w:rsid w:val="00662363"/>
    <w:rsid w:val="00666DB6"/>
    <w:rsid w:val="00677445"/>
    <w:rsid w:val="006801F7"/>
    <w:rsid w:val="00681D50"/>
    <w:rsid w:val="006B4D2F"/>
    <w:rsid w:val="006C44B9"/>
    <w:rsid w:val="006D154F"/>
    <w:rsid w:val="006D369C"/>
    <w:rsid w:val="006D6445"/>
    <w:rsid w:val="006E0135"/>
    <w:rsid w:val="006E7BAF"/>
    <w:rsid w:val="00703B01"/>
    <w:rsid w:val="00705929"/>
    <w:rsid w:val="00725631"/>
    <w:rsid w:val="00735516"/>
    <w:rsid w:val="00736A6B"/>
    <w:rsid w:val="00754B9A"/>
    <w:rsid w:val="00755025"/>
    <w:rsid w:val="007603D7"/>
    <w:rsid w:val="0076101B"/>
    <w:rsid w:val="00761EC7"/>
    <w:rsid w:val="00762749"/>
    <w:rsid w:val="00766497"/>
    <w:rsid w:val="007749E5"/>
    <w:rsid w:val="007750F1"/>
    <w:rsid w:val="00783416"/>
    <w:rsid w:val="00784402"/>
    <w:rsid w:val="00784777"/>
    <w:rsid w:val="0079134D"/>
    <w:rsid w:val="00795902"/>
    <w:rsid w:val="007A6EE7"/>
    <w:rsid w:val="007B1827"/>
    <w:rsid w:val="007C0AA8"/>
    <w:rsid w:val="007F1061"/>
    <w:rsid w:val="007F660D"/>
    <w:rsid w:val="00806C5E"/>
    <w:rsid w:val="0081195F"/>
    <w:rsid w:val="008120E5"/>
    <w:rsid w:val="008213C9"/>
    <w:rsid w:val="00842EAF"/>
    <w:rsid w:val="00847AB9"/>
    <w:rsid w:val="00847BEC"/>
    <w:rsid w:val="008616A2"/>
    <w:rsid w:val="00866C3A"/>
    <w:rsid w:val="008A2F03"/>
    <w:rsid w:val="008A3E33"/>
    <w:rsid w:val="008A5300"/>
    <w:rsid w:val="008A6C3E"/>
    <w:rsid w:val="008A7F6E"/>
    <w:rsid w:val="008B7F60"/>
    <w:rsid w:val="008C20F2"/>
    <w:rsid w:val="008C4A17"/>
    <w:rsid w:val="008D1944"/>
    <w:rsid w:val="008D7EE6"/>
    <w:rsid w:val="008E2D55"/>
    <w:rsid w:val="008E35AA"/>
    <w:rsid w:val="008E48AD"/>
    <w:rsid w:val="008E7852"/>
    <w:rsid w:val="0091774B"/>
    <w:rsid w:val="009221F8"/>
    <w:rsid w:val="0094210C"/>
    <w:rsid w:val="00947A0C"/>
    <w:rsid w:val="00953C65"/>
    <w:rsid w:val="00953DA3"/>
    <w:rsid w:val="0095479F"/>
    <w:rsid w:val="00962CD1"/>
    <w:rsid w:val="00971068"/>
    <w:rsid w:val="009756BF"/>
    <w:rsid w:val="00976913"/>
    <w:rsid w:val="00977F20"/>
    <w:rsid w:val="00987F0B"/>
    <w:rsid w:val="009954F9"/>
    <w:rsid w:val="009974E3"/>
    <w:rsid w:val="009A2D24"/>
    <w:rsid w:val="009A68CC"/>
    <w:rsid w:val="009B5772"/>
    <w:rsid w:val="009E083F"/>
    <w:rsid w:val="009E4259"/>
    <w:rsid w:val="009E6C64"/>
    <w:rsid w:val="009F6DE9"/>
    <w:rsid w:val="00A004BE"/>
    <w:rsid w:val="00A03FFB"/>
    <w:rsid w:val="00A1169C"/>
    <w:rsid w:val="00A25CC8"/>
    <w:rsid w:val="00A3485A"/>
    <w:rsid w:val="00A43615"/>
    <w:rsid w:val="00A44135"/>
    <w:rsid w:val="00A444DF"/>
    <w:rsid w:val="00A45CC5"/>
    <w:rsid w:val="00A46666"/>
    <w:rsid w:val="00A47F02"/>
    <w:rsid w:val="00A53432"/>
    <w:rsid w:val="00A54670"/>
    <w:rsid w:val="00A56C7C"/>
    <w:rsid w:val="00A637B2"/>
    <w:rsid w:val="00A73F94"/>
    <w:rsid w:val="00A749B5"/>
    <w:rsid w:val="00A76AA8"/>
    <w:rsid w:val="00A7772E"/>
    <w:rsid w:val="00A825EC"/>
    <w:rsid w:val="00A85402"/>
    <w:rsid w:val="00AA18F6"/>
    <w:rsid w:val="00AB1E41"/>
    <w:rsid w:val="00AC21A0"/>
    <w:rsid w:val="00AD52CA"/>
    <w:rsid w:val="00AF0DCD"/>
    <w:rsid w:val="00AF15F1"/>
    <w:rsid w:val="00AF17C1"/>
    <w:rsid w:val="00AF42A7"/>
    <w:rsid w:val="00B0530E"/>
    <w:rsid w:val="00B14746"/>
    <w:rsid w:val="00B25C42"/>
    <w:rsid w:val="00B27070"/>
    <w:rsid w:val="00B42E4E"/>
    <w:rsid w:val="00B478A7"/>
    <w:rsid w:val="00B73CDF"/>
    <w:rsid w:val="00B74BA8"/>
    <w:rsid w:val="00B74E37"/>
    <w:rsid w:val="00B878AC"/>
    <w:rsid w:val="00B91F9E"/>
    <w:rsid w:val="00BA6566"/>
    <w:rsid w:val="00BC5992"/>
    <w:rsid w:val="00BC5C67"/>
    <w:rsid w:val="00BD50F6"/>
    <w:rsid w:val="00BF6AD4"/>
    <w:rsid w:val="00C06078"/>
    <w:rsid w:val="00C1266C"/>
    <w:rsid w:val="00C20071"/>
    <w:rsid w:val="00C66ACD"/>
    <w:rsid w:val="00C72382"/>
    <w:rsid w:val="00C848A5"/>
    <w:rsid w:val="00C85EDD"/>
    <w:rsid w:val="00C94C47"/>
    <w:rsid w:val="00C9647A"/>
    <w:rsid w:val="00CA4689"/>
    <w:rsid w:val="00CA5267"/>
    <w:rsid w:val="00CE1383"/>
    <w:rsid w:val="00CE603C"/>
    <w:rsid w:val="00CE7E41"/>
    <w:rsid w:val="00CF13DE"/>
    <w:rsid w:val="00CF1495"/>
    <w:rsid w:val="00CF2DDF"/>
    <w:rsid w:val="00CF62F5"/>
    <w:rsid w:val="00D01113"/>
    <w:rsid w:val="00D101FA"/>
    <w:rsid w:val="00D1061B"/>
    <w:rsid w:val="00D2437D"/>
    <w:rsid w:val="00D257E8"/>
    <w:rsid w:val="00D524C9"/>
    <w:rsid w:val="00D55EC8"/>
    <w:rsid w:val="00D63CB7"/>
    <w:rsid w:val="00D7181E"/>
    <w:rsid w:val="00D726D5"/>
    <w:rsid w:val="00D736B4"/>
    <w:rsid w:val="00D73BB9"/>
    <w:rsid w:val="00D749B7"/>
    <w:rsid w:val="00D75C7C"/>
    <w:rsid w:val="00DA3107"/>
    <w:rsid w:val="00DD5076"/>
    <w:rsid w:val="00DD7340"/>
    <w:rsid w:val="00DE7ADF"/>
    <w:rsid w:val="00E05D80"/>
    <w:rsid w:val="00E134F4"/>
    <w:rsid w:val="00E174D1"/>
    <w:rsid w:val="00E2497A"/>
    <w:rsid w:val="00E41791"/>
    <w:rsid w:val="00E47345"/>
    <w:rsid w:val="00E51894"/>
    <w:rsid w:val="00E60EC2"/>
    <w:rsid w:val="00E62C9E"/>
    <w:rsid w:val="00E714C7"/>
    <w:rsid w:val="00E81B05"/>
    <w:rsid w:val="00E856FA"/>
    <w:rsid w:val="00E955B9"/>
    <w:rsid w:val="00EC06EB"/>
    <w:rsid w:val="00EC3D4C"/>
    <w:rsid w:val="00EC443D"/>
    <w:rsid w:val="00ED2AC6"/>
    <w:rsid w:val="00EE2BBF"/>
    <w:rsid w:val="00EF69A0"/>
    <w:rsid w:val="00F1103A"/>
    <w:rsid w:val="00F35C1E"/>
    <w:rsid w:val="00F5798F"/>
    <w:rsid w:val="00F77AF6"/>
    <w:rsid w:val="00F80A11"/>
    <w:rsid w:val="00F962B1"/>
    <w:rsid w:val="00FA7523"/>
    <w:rsid w:val="00FC55B6"/>
    <w:rsid w:val="00FD3548"/>
    <w:rsid w:val="00FD6C4D"/>
    <w:rsid w:val="00FF5EDD"/>
    <w:rsid w:val="02073882"/>
    <w:rsid w:val="05CE1C24"/>
    <w:rsid w:val="079A613C"/>
    <w:rsid w:val="07A600DB"/>
    <w:rsid w:val="08D6681C"/>
    <w:rsid w:val="0A546A76"/>
    <w:rsid w:val="0A811FA9"/>
    <w:rsid w:val="0A9450C5"/>
    <w:rsid w:val="0CB67574"/>
    <w:rsid w:val="0CD43E9E"/>
    <w:rsid w:val="0CDC41B3"/>
    <w:rsid w:val="0E4B0190"/>
    <w:rsid w:val="10881228"/>
    <w:rsid w:val="10AF4A06"/>
    <w:rsid w:val="10CD757B"/>
    <w:rsid w:val="11146F5F"/>
    <w:rsid w:val="11457119"/>
    <w:rsid w:val="115D127B"/>
    <w:rsid w:val="116D67AE"/>
    <w:rsid w:val="13FB30A7"/>
    <w:rsid w:val="14FA5222"/>
    <w:rsid w:val="17E36219"/>
    <w:rsid w:val="185145F5"/>
    <w:rsid w:val="18552337"/>
    <w:rsid w:val="18FA4C8D"/>
    <w:rsid w:val="1A5F749D"/>
    <w:rsid w:val="1E116D00"/>
    <w:rsid w:val="1ECC0E79"/>
    <w:rsid w:val="21782AFE"/>
    <w:rsid w:val="2527505B"/>
    <w:rsid w:val="25643BBA"/>
    <w:rsid w:val="26A61FB0"/>
    <w:rsid w:val="29232C42"/>
    <w:rsid w:val="29B1687E"/>
    <w:rsid w:val="2B960845"/>
    <w:rsid w:val="2FE853E7"/>
    <w:rsid w:val="3103697D"/>
    <w:rsid w:val="318A1738"/>
    <w:rsid w:val="34476B80"/>
    <w:rsid w:val="36000F79"/>
    <w:rsid w:val="38622982"/>
    <w:rsid w:val="3B852BAA"/>
    <w:rsid w:val="3C7F7941"/>
    <w:rsid w:val="3D504CB9"/>
    <w:rsid w:val="3FA550A3"/>
    <w:rsid w:val="412D0A80"/>
    <w:rsid w:val="41C77552"/>
    <w:rsid w:val="447300EE"/>
    <w:rsid w:val="44C153E6"/>
    <w:rsid w:val="460A5C60"/>
    <w:rsid w:val="46FA3F26"/>
    <w:rsid w:val="48027E50"/>
    <w:rsid w:val="48825F81"/>
    <w:rsid w:val="491F7C74"/>
    <w:rsid w:val="4C172E84"/>
    <w:rsid w:val="534A3B3F"/>
    <w:rsid w:val="53BE765E"/>
    <w:rsid w:val="55937C78"/>
    <w:rsid w:val="5618364A"/>
    <w:rsid w:val="565F5B54"/>
    <w:rsid w:val="57633422"/>
    <w:rsid w:val="57DE55B1"/>
    <w:rsid w:val="5A923CA8"/>
    <w:rsid w:val="5BC56459"/>
    <w:rsid w:val="5E437B09"/>
    <w:rsid w:val="5EB32EE1"/>
    <w:rsid w:val="6061682F"/>
    <w:rsid w:val="642A4FAC"/>
    <w:rsid w:val="66636F9A"/>
    <w:rsid w:val="666D1BA3"/>
    <w:rsid w:val="6897117D"/>
    <w:rsid w:val="6A1567FD"/>
    <w:rsid w:val="6AFF6A89"/>
    <w:rsid w:val="6D4F2026"/>
    <w:rsid w:val="6DD24A05"/>
    <w:rsid w:val="70BB1D85"/>
    <w:rsid w:val="70C64CF5"/>
    <w:rsid w:val="72222EC6"/>
    <w:rsid w:val="744F4314"/>
    <w:rsid w:val="75670FFF"/>
    <w:rsid w:val="78D02FC1"/>
    <w:rsid w:val="792F0DD0"/>
    <w:rsid w:val="79426EE3"/>
    <w:rsid w:val="797F0137"/>
    <w:rsid w:val="79DC2E94"/>
    <w:rsid w:val="7BE6624C"/>
    <w:rsid w:val="7D7D2BE0"/>
    <w:rsid w:val="7DCB56F9"/>
    <w:rsid w:val="7E0D1B9F"/>
    <w:rsid w:val="7E74714C"/>
    <w:rsid w:val="7F153395"/>
    <w:rsid w:val="7F814567"/>
    <w:rsid w:val="7FA1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AE95-0A12-42F3-BD92-17294EE90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25</Words>
  <Characters>1433</Characters>
  <Lines>18</Lines>
  <Paragraphs>5</Paragraphs>
  <TotalTime>0</TotalTime>
  <ScaleCrop>false</ScaleCrop>
  <LinksUpToDate>false</LinksUpToDate>
  <CharactersWithSpaces>159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3:56:00Z</dcterms:created>
  <dc:creator>Lenovo</dc:creator>
  <cp:lastModifiedBy>tckv3</cp:lastModifiedBy>
  <cp:lastPrinted>2022-01-19T05:38:00Z</cp:lastPrinted>
  <dcterms:modified xsi:type="dcterms:W3CDTF">2023-02-17T06:11:2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62C331F84A4590A7693B704AF7E188</vt:lpwstr>
  </property>
</Properties>
</file>